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6A90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A48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8BCD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809 – New Submission: Changing Program resets Direct/Indirect radion btn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:rsidTr="00C16EDF">
        <w:trPr>
          <w:ins w:id="0" w:author="Huang, Lili" w:date="2019-09-04T10:14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1118A1">
            <w:pPr>
              <w:pStyle w:val="hdr1"/>
              <w:ind w:left="0"/>
              <w:jc w:val="left"/>
              <w:rPr>
                <w:ins w:id="1" w:author="Huang, Lili" w:date="2019-09-04T10:14:00Z"/>
                <w:sz w:val="20"/>
              </w:rPr>
            </w:pPr>
            <w:ins w:id="2" w:author="Huang, Lili" w:date="2019-09-04T10:14:00Z">
              <w:r>
                <w:rPr>
                  <w:sz w:val="20"/>
                </w:rPr>
                <w:t>09/04/2019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451E86">
            <w:pPr>
              <w:pStyle w:val="hdr1"/>
              <w:ind w:left="0"/>
              <w:jc w:val="left"/>
              <w:rPr>
                <w:ins w:id="3" w:author="Huang, Lili" w:date="2019-09-04T10:14:00Z"/>
                <w:color w:val="000000"/>
                <w:sz w:val="20"/>
              </w:rPr>
            </w:pPr>
            <w:ins w:id="4" w:author="Huang, Lili" w:date="2019-09-04T10:14:00Z">
              <w:r>
                <w:rPr>
                  <w:color w:val="000000"/>
                  <w:sz w:val="20"/>
                </w:rPr>
                <w:t>TFS 14679 – Follow-up Process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>
            <w:pPr>
              <w:pStyle w:val="hdr1"/>
              <w:ind w:left="0"/>
              <w:jc w:val="left"/>
              <w:rPr>
                <w:ins w:id="5" w:author="Huang, Lili" w:date="2019-09-04T10:14:00Z"/>
                <w:sz w:val="20"/>
              </w:rPr>
            </w:pPr>
            <w:ins w:id="6" w:author="Huang, Lili" w:date="2019-09-04T10:14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75A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78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8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>if not already displayed;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9" w:author="Huang, Lili" w:date="2019-09-04T10:15:00Z"/>
        </w:rPr>
      </w:pPr>
      <w:r>
        <w:t>“Provide the details from the coaching session including action plans developed:” with textarea, maximum 3000 characters;</w:t>
      </w:r>
    </w:p>
    <w:p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10" w:author="Huang, Lili" w:date="2019-09-04T10:19:00Z"/>
        </w:rPr>
      </w:pPr>
      <w:ins w:id="11" w:author="Huang, Lili" w:date="2019-09-04T10:21:00Z">
        <w:r>
          <w:t>If it is CSR module, display “</w:t>
        </w:r>
      </w:ins>
      <w:ins w:id="12" w:author="Huang, Lili" w:date="2019-09-04T10:20:00Z">
        <w:r w:rsidR="00E250C2">
          <w:t>Is follow-up required</w:t>
        </w:r>
      </w:ins>
      <w:ins w:id="13" w:author="Huang, Lili" w:date="2019-09-04T10:19:00Z">
        <w:r w:rsidR="00200C0D">
          <w:t>?” with two radio buttons as “Yes”, “No”;</w:t>
        </w:r>
      </w:ins>
    </w:p>
    <w:p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14" w:author="Huang, Lili" w:date="2019-09-04T10:19:00Z"/>
        </w:rPr>
      </w:pPr>
      <w:ins w:id="15" w:author="Huang, Lili" w:date="2019-09-04T10:19:00Z">
        <w:r>
          <w:t xml:space="preserve">If  “Yes” is selected, </w:t>
        </w:r>
      </w:ins>
    </w:p>
    <w:p w:rsidR="00024301" w:rsidDel="00200C0D" w:rsidRDefault="00200C0D" w:rsidP="00E250C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del w:id="16" w:author="Huang, Lili" w:date="2019-09-04T10:19:00Z"/>
        </w:rPr>
      </w:pPr>
      <w:ins w:id="17" w:author="Huang, Lili" w:date="2019-09-04T10:19:00Z">
        <w:r>
          <w:t xml:space="preserve">Display </w:t>
        </w:r>
      </w:ins>
      <w:ins w:id="18" w:author="Huang, Lili" w:date="2019-09-04T10:20:00Z">
        <w:r w:rsidR="00E250C2">
          <w:t xml:space="preserve">“Select the date of follow-up:” </w:t>
        </w:r>
      </w:ins>
      <w:ins w:id="19" w:author="Huang, Lili" w:date="2019-09-04T10:19:00Z">
        <w:r>
          <w:t xml:space="preserve">with a textbox </w:t>
        </w:r>
      </w:ins>
      <w:ins w:id="20" w:author="Huang, Lili" w:date="2019-09-04T10:20:00Z">
        <w:r w:rsidR="00E250C2">
          <w:t>and a calendar icon;</w:t>
        </w:r>
      </w:ins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21" w:author="Huang, Lili" w:date="2019-09-04T10:22:00Z"/>
        </w:rPr>
      </w:pPr>
      <w:r>
        <w:t>“Provide details of the behavior to be coached:” with textarea, maximum 3000 characters;</w:t>
      </w:r>
    </w:p>
    <w:p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22" w:author="Huang, Lili" w:date="2019-09-04T10:22:00Z"/>
        </w:rPr>
      </w:pPr>
      <w:ins w:id="23" w:author="Huang, Lili" w:date="2019-09-04T10:22:00Z">
        <w:r>
          <w:t>If it is CSR module, display “Is follow-up required?” with two radio buttons as “Yes”, “No”;</w:t>
        </w:r>
      </w:ins>
    </w:p>
    <w:p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24" w:author="Huang, Lili" w:date="2019-09-04T10:22:00Z"/>
        </w:rPr>
      </w:pPr>
      <w:ins w:id="25" w:author="Huang, Lili" w:date="2019-09-04T10:22:00Z">
        <w:r>
          <w:t xml:space="preserve">If  “Yes” is selected, </w:t>
        </w:r>
      </w:ins>
    </w:p>
    <w:p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ins w:id="26" w:author="Huang, Lili" w:date="2019-09-04T10:22:00Z">
        <w:r>
          <w:t>Display “Select the date of follow-up:” with a textbox and a calendar icon;</w:t>
        </w:r>
      </w:ins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7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27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8" w:name="_Toc512344581"/>
      <w:r>
        <w:t>Razor pages comprising Web Page</w:t>
      </w:r>
      <w:bookmarkEnd w:id="28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9" w:name="_Toc512344582"/>
      <w:r>
        <w:t>Layout Page</w:t>
      </w:r>
      <w:bookmarkEnd w:id="29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0" w:name="_Toc512344583"/>
      <w:r>
        <w:t>Screen</w:t>
      </w:r>
      <w:r w:rsidR="001D2F61">
        <w:t>s</w:t>
      </w:r>
      <w:r>
        <w:t>hot</w:t>
      </w:r>
      <w:bookmarkEnd w:id="30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Del="000A5A6D" w:rsidRDefault="00806581" w:rsidP="007E7903">
      <w:pPr>
        <w:rPr>
          <w:del w:id="31" w:author="Huang, Lili" w:date="2019-09-04T10:28:00Z"/>
        </w:rPr>
      </w:pPr>
      <w:del w:id="32" w:author="Huang, Lili" w:date="2019-09-04T10:28:00Z">
        <w:r w:rsidDel="000A5A6D">
          <w:rPr>
            <w:noProof/>
          </w:rPr>
          <w:drawing>
            <wp:inline distT="0" distB="0" distL="0" distR="0">
              <wp:extent cx="5478780" cy="2651760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5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A5A6D" w:rsidRDefault="000A5A6D" w:rsidP="007E7903">
      <w:pPr>
        <w:rPr>
          <w:ins w:id="33" w:author="Huang, Lili" w:date="2019-09-04T10:28:00Z"/>
        </w:rPr>
      </w:pPr>
      <w:ins w:id="34" w:author="Huang, Lili" w:date="2019-09-04T10:30:00Z">
        <w:r>
          <w:rPr>
            <w:noProof/>
          </w:rPr>
          <w:lastRenderedPageBreak/>
          <w:drawing>
            <wp:inline distT="0" distB="0" distL="0" distR="0">
              <wp:extent cx="5478780" cy="276606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76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D13BC0" w:rsidP="007E7903">
      <w:r>
        <w:rPr>
          <w:noProof/>
        </w:rPr>
        <w:drawing>
          <wp:inline distT="0" distB="0" distL="0" distR="0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5" w:name="_Toc512344584"/>
      <w:r>
        <w:t>Web Page Invoked Events</w:t>
      </w:r>
      <w:bookmarkEnd w:id="3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Select an employee from </w:t>
            </w:r>
            <w:r>
              <w:lastRenderedPageBreak/>
              <w:t>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lastRenderedPageBreak/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lastRenderedPageBreak/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lastRenderedPageBreak/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A47EFE" w:rsidTr="00050EFD">
        <w:trPr>
          <w:ins w:id="36" w:author="Huang, Lili" w:date="2019-09-04T10:30:00Z"/>
        </w:trPr>
        <w:tc>
          <w:tcPr>
            <w:tcW w:w="2250" w:type="dxa"/>
          </w:tcPr>
          <w:p w:rsidR="00A47EFE" w:rsidRDefault="00A47EFE" w:rsidP="003124B5">
            <w:pPr>
              <w:tabs>
                <w:tab w:val="num" w:pos="2880"/>
              </w:tabs>
              <w:rPr>
                <w:ins w:id="37" w:author="Huang, Lili" w:date="2019-09-04T10:30:00Z"/>
              </w:rPr>
            </w:pPr>
            <w:ins w:id="38" w:author="Huang, Lili" w:date="2019-09-04T10:30:00Z">
              <w:r>
                <w:t>Select “Yes” for “Is follow-up required?</w:t>
              </w:r>
            </w:ins>
            <w:ins w:id="39" w:author="Huang, Lili" w:date="2019-09-04T10:31:00Z">
              <w:r>
                <w:t>”</w:t>
              </w:r>
            </w:ins>
          </w:p>
        </w:tc>
        <w:tc>
          <w:tcPr>
            <w:tcW w:w="6300" w:type="dxa"/>
          </w:tcPr>
          <w:p w:rsidR="00A47EFE" w:rsidRDefault="00A47EFE" w:rsidP="00A014C0">
            <w:pPr>
              <w:tabs>
                <w:tab w:val="num" w:pos="2880"/>
              </w:tabs>
              <w:rPr>
                <w:ins w:id="40" w:author="Huang, Lili" w:date="2019-09-04T10:31:00Z"/>
              </w:rPr>
            </w:pPr>
            <w:ins w:id="41" w:author="Huang, Lili" w:date="2019-09-04T10:31:00Z">
              <w:r>
                <w:t>Javascript to show:</w:t>
              </w:r>
            </w:ins>
          </w:p>
          <w:p w:rsidR="00A47EFE" w:rsidRDefault="00A47EFE" w:rsidP="00A014C0">
            <w:pPr>
              <w:tabs>
                <w:tab w:val="num" w:pos="2880"/>
              </w:tabs>
              <w:rPr>
                <w:ins w:id="42" w:author="Huang, Lili" w:date="2019-09-04T10:31:00Z"/>
              </w:rPr>
            </w:pPr>
            <w:ins w:id="43" w:author="Huang, Lili" w:date="2019-09-04T10:31:00Z">
              <w:r>
                <w:t>Follow-up date textbox, and a calendar icon</w:t>
              </w:r>
              <w:r w:rsidR="00455120">
                <w:t>;</w:t>
              </w:r>
            </w:ins>
          </w:p>
          <w:p w:rsidR="00455120" w:rsidRDefault="00455120" w:rsidP="00A014C0">
            <w:pPr>
              <w:tabs>
                <w:tab w:val="num" w:pos="2880"/>
              </w:tabs>
              <w:rPr>
                <w:ins w:id="44" w:author="Huang, Lili" w:date="2019-09-12T09:37:00Z"/>
              </w:rPr>
            </w:pPr>
          </w:p>
          <w:p w:rsidR="00455120" w:rsidRDefault="00455120" w:rsidP="00455120">
            <w:pPr>
              <w:tabs>
                <w:tab w:val="num" w:pos="2880"/>
              </w:tabs>
              <w:rPr>
                <w:ins w:id="45" w:author="Huang, Lili" w:date="2019-09-04T10:30:00Z"/>
              </w:rPr>
            </w:pPr>
            <w:ins w:id="46" w:author="Huang, Lili" w:date="2019-09-12T09:37:00Z">
              <w:r>
                <w:t xml:space="preserve">Note: </w:t>
              </w:r>
            </w:ins>
            <w:ins w:id="47" w:author="Huang, Lili" w:date="2019-09-12T09:38:00Z">
              <w:r>
                <w:t>F</w:t>
              </w:r>
            </w:ins>
            <w:bookmarkStart w:id="48" w:name="_GoBack"/>
            <w:bookmarkEnd w:id="48"/>
            <w:ins w:id="49" w:author="Huang, Lili" w:date="2019-09-12T09:37:00Z">
              <w:r>
                <w:t xml:space="preserve">ollow-up date must be within 30 days </w:t>
              </w:r>
            </w:ins>
            <w:ins w:id="50" w:author="Huang, Lili" w:date="2019-09-12T09:38:00Z">
              <w:r>
                <w:t>of the submission date.</w:t>
              </w:r>
            </w:ins>
          </w:p>
        </w:tc>
      </w:tr>
      <w:tr w:rsidR="003E02B4" w:rsidTr="00050EFD">
        <w:trPr>
          <w:ins w:id="51" w:author="Huang, Lili" w:date="2019-09-04T10:31:00Z"/>
        </w:trPr>
        <w:tc>
          <w:tcPr>
            <w:tcW w:w="2250" w:type="dxa"/>
          </w:tcPr>
          <w:p w:rsidR="003E02B4" w:rsidRDefault="003E02B4" w:rsidP="003124B5">
            <w:pPr>
              <w:tabs>
                <w:tab w:val="num" w:pos="2880"/>
              </w:tabs>
              <w:rPr>
                <w:ins w:id="52" w:author="Huang, Lili" w:date="2019-09-04T10:31:00Z"/>
              </w:rPr>
            </w:pPr>
            <w:ins w:id="53" w:author="Huang, Lili" w:date="2019-09-04T10:32:00Z">
              <w:r>
                <w:t>Select “No” for “Is follow-up required?”</w:t>
              </w:r>
            </w:ins>
          </w:p>
        </w:tc>
        <w:tc>
          <w:tcPr>
            <w:tcW w:w="6300" w:type="dxa"/>
          </w:tcPr>
          <w:p w:rsidR="003E02B4" w:rsidRDefault="003E02B4" w:rsidP="00A014C0">
            <w:pPr>
              <w:tabs>
                <w:tab w:val="num" w:pos="2880"/>
              </w:tabs>
              <w:rPr>
                <w:ins w:id="54" w:author="Huang, Lili" w:date="2019-09-04T10:32:00Z"/>
              </w:rPr>
            </w:pPr>
            <w:ins w:id="55" w:author="Huang, Lili" w:date="2019-09-04T10:32:00Z">
              <w:r>
                <w:t>Javascrip to hide:</w:t>
              </w:r>
            </w:ins>
          </w:p>
          <w:p w:rsidR="003E02B4" w:rsidRDefault="003E02B4" w:rsidP="00A014C0">
            <w:pPr>
              <w:tabs>
                <w:tab w:val="num" w:pos="2880"/>
              </w:tabs>
              <w:rPr>
                <w:ins w:id="56" w:author="Huang, Lili" w:date="2019-09-04T10:31:00Z"/>
              </w:rPr>
            </w:pPr>
            <w:ins w:id="57" w:author="Huang, Lili" w:date="2019-09-04T10:32:00Z">
              <w:r>
                <w:t>Follow-up date textbox, and the calendar icon</w:t>
              </w:r>
            </w:ins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 xml:space="preserve">Select “Yes” for “Is there a Call Record associated with the </w:t>
            </w:r>
            <w:r>
              <w:lastRenderedPageBreak/>
              <w:t>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lastRenderedPageBreak/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8" w:name="_Toc512344585"/>
      <w:r>
        <w:rPr>
          <w:b/>
        </w:rPr>
        <w:lastRenderedPageBreak/>
        <w:t>Stored Procedures</w:t>
      </w:r>
      <w:bookmarkEnd w:id="58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59" w:name="_Toc512344586"/>
      <w:r>
        <w:t>sp_select_employee_details</w:t>
      </w:r>
      <w:bookmarkEnd w:id="59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60" w:name="_Toc512344587"/>
      <w:r>
        <w:t>sp_select_modules_by_job_code</w:t>
      </w:r>
      <w:bookmarkEnd w:id="60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1" w:name="_Toc512344588"/>
      <w:r>
        <w:t>sp_select_employees_by_module_and_site</w:t>
      </w:r>
      <w:bookmarkEnd w:id="6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2" w:name="_Toc512344589"/>
      <w:r>
        <w:t>sp_select_programs</w:t>
      </w:r>
      <w:bookmarkEnd w:id="6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3" w:name="_Toc512344590"/>
      <w:r>
        <w:t>sp_select_behaviors</w:t>
      </w:r>
      <w:bookmarkEnd w:id="6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4" w:name="_Toc512344591"/>
      <w:r>
        <w:t>sp_select_coachingr</w:t>
      </w:r>
      <w:r w:rsidR="001F637D">
        <w:t>e</w:t>
      </w:r>
      <w:r>
        <w:t>asons_by_module</w:t>
      </w:r>
      <w:bookmarkEnd w:id="64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5" w:name="_Toc512344592"/>
      <w:r>
        <w:t>sp_select_source_by_module</w:t>
      </w:r>
      <w:bookmarkEnd w:id="65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6" w:name="_Toc512344593"/>
      <w:r>
        <w:t>sp_select_subcoachingreasons_by_reason</w:t>
      </w:r>
      <w:bookmarkEnd w:id="66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67" w:name="_Toc512344594"/>
      <w:r>
        <w:t>sp_select_values_by_reason</w:t>
      </w:r>
      <w:bookmarkEnd w:id="6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8" w:name="_Toc512344595"/>
      <w:r>
        <w:t>sp_select_callid_by_module</w:t>
      </w:r>
      <w:bookmarkEnd w:id="68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9" w:name="_Toc512344596"/>
      <w:r>
        <w:t>sp_select_email_attributes</w:t>
      </w:r>
      <w:bookmarkEnd w:id="69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70" w:name="_Toc512344597"/>
      <w:r>
        <w:t>sp_select_rec_employee_hierarchy</w:t>
      </w:r>
      <w:bookmarkEnd w:id="70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71" w:name="_Toc512344598"/>
      <w:r>
        <w:t>sp_insertinto_coaching_log</w:t>
      </w:r>
      <w:bookmarkEnd w:id="71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BE" w:rsidRDefault="00475ABE">
      <w:r>
        <w:separator/>
      </w:r>
    </w:p>
  </w:endnote>
  <w:endnote w:type="continuationSeparator" w:id="0">
    <w:p w:rsidR="00475ABE" w:rsidRDefault="0047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5120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5120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BE" w:rsidRDefault="00475ABE">
      <w:r>
        <w:separator/>
      </w:r>
    </w:p>
  </w:footnote>
  <w:footnote w:type="continuationSeparator" w:id="0">
    <w:p w:rsidR="00475ABE" w:rsidRDefault="0047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D06D-7949-4F46-BED1-1C554D4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10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82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77</cp:revision>
  <cp:lastPrinted>2008-09-18T13:23:00Z</cp:lastPrinted>
  <dcterms:created xsi:type="dcterms:W3CDTF">2016-03-22T16:25:00Z</dcterms:created>
  <dcterms:modified xsi:type="dcterms:W3CDTF">2019-09-12T14:38:00Z</dcterms:modified>
</cp:coreProperties>
</file>